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4600"/>
      </w:tblGrid>
      <w:tr w:rsidR="00956FE3" w:rsidRPr="00A02D6A" w14:paraId="25AB5E40" w14:textId="69012D06" w:rsidTr="000B5DFF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0B5DFF" w14:paraId="75A4FCF2" w14:textId="5EC28EB1" w:rsidTr="000B5DFF">
        <w:tc>
          <w:tcPr>
            <w:tcW w:w="6173" w:type="dxa"/>
            <w:vMerge w:val="restart"/>
          </w:tcPr>
          <w:p w14:paraId="7E9A39EC" w14:textId="5771E3E7" w:rsidR="000B5DFF" w:rsidRDefault="000B5DFF" w:rsidP="000B5DFF">
            <w:pPr>
              <w:pStyle w:val="NormalWeb"/>
              <w:spacing w:before="75" w:after="75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 w:rsidRPr="004D41AD">
              <w:rPr>
                <w:rFonts w:eastAsia="Times New Roman"/>
                <w:sz w:val="20"/>
                <w:szCs w:val="20"/>
              </w:rPr>
              <w:t>barcode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600" w:type="dxa"/>
          </w:tcPr>
          <w:p w14:paraId="68E8FED4" w14:textId="50A8D190" w:rsidR="000B5DFF" w:rsidRPr="00BE2191" w:rsidRDefault="000B5DFF" w:rsidP="000B5DF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tenDiaDanh}, {ngayThangNam}</w:t>
            </w:r>
          </w:p>
        </w:tc>
      </w:tr>
      <w:tr w:rsidR="000B5DFF" w14:paraId="35E7E66B" w14:textId="4D8505BF" w:rsidTr="000B5DFF">
        <w:tc>
          <w:tcPr>
            <w:tcW w:w="6173" w:type="dxa"/>
            <w:vMerge/>
          </w:tcPr>
          <w:p w14:paraId="7C20A697" w14:textId="4CA057FC" w:rsidR="000B5DFF" w:rsidRDefault="000B5DFF" w:rsidP="000B5DF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0" w:type="dxa"/>
          </w:tcPr>
          <w:p w14:paraId="033A5E76" w14:textId="6C864716" w:rsidR="000B5DFF" w:rsidRPr="000B63A5" w:rsidRDefault="000B5DFF" w:rsidP="000B5DF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3"/>
                <w:szCs w:val="23"/>
              </w:rPr>
            </w:pPr>
            <w:r w:rsidRPr="000B63A5">
              <w:rPr>
                <w:rStyle w:val="Strong"/>
                <w:rFonts w:eastAsia="Times New Roman"/>
                <w:sz w:val="23"/>
                <w:szCs w:val="23"/>
              </w:rPr>
              <w:t>Quyển số: ..., Số thứ tự: ...</w:t>
            </w:r>
          </w:p>
        </w:tc>
      </w:tr>
    </w:tbl>
    <w:p w14:paraId="3534FF7B" w14:textId="1E7704D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  <w:r w:rsidR="004344A8">
        <w:rPr>
          <w:rFonts w:eastAsia="Times New Roman"/>
          <w:i/>
          <w:iCs/>
          <w:sz w:val="20"/>
          <w:szCs w:val="20"/>
        </w:rPr>
        <w:t>(Liên: Lưu/Giao khách hàng)</w:t>
      </w:r>
    </w:p>
    <w:p w14:paraId="6B1D542D" w14:textId="77777777" w:rsidR="004344A8" w:rsidRPr="00BA0421" w:rsidRDefault="004344A8" w:rsidP="004344A8">
      <w:pPr>
        <w:shd w:val="clear" w:color="auto" w:fill="FFFFFF" w:themeFill="background1"/>
        <w:ind w:firstLine="567"/>
        <w:rPr>
          <w:sz w:val="21"/>
          <w:szCs w:val="21"/>
        </w:rPr>
      </w:pPr>
      <w:r>
        <w:rPr>
          <w:sz w:val="20"/>
          <w:szCs w:val="20"/>
        </w:rPr>
        <w:t xml:space="preserve">Bộ phận tiếp nhận và trả kết quả: </w:t>
      </w:r>
      <w:r w:rsidRPr="00BA0421">
        <w:rPr>
          <w:sz w:val="21"/>
          <w:szCs w:val="21"/>
        </w:rPr>
        <w:t>{donViTiepNhan}</w:t>
      </w:r>
      <w:r>
        <w:rPr>
          <w:sz w:val="21"/>
          <w:szCs w:val="21"/>
        </w:rPr>
        <w:t>.</w:t>
      </w:r>
    </w:p>
    <w:p w14:paraId="5F332FE4" w14:textId="77777777" w:rsidR="004344A8" w:rsidRPr="00BA0421" w:rsidRDefault="004344A8" w:rsidP="004344A8">
      <w:pPr>
        <w:pStyle w:val="NormalWeb"/>
        <w:spacing w:before="75" w:beforeAutospacing="0" w:after="75" w:afterAutospacing="0"/>
        <w:ind w:firstLine="567"/>
        <w:rPr>
          <w:rStyle w:val="Strong"/>
          <w:b w:val="0"/>
          <w:sz w:val="21"/>
          <w:szCs w:val="21"/>
        </w:rPr>
      </w:pPr>
      <w:r>
        <w:rPr>
          <w:sz w:val="21"/>
          <w:szCs w:val="21"/>
        </w:rPr>
        <w:t>Tiếp nhận hồ sơ của:</w:t>
      </w:r>
      <w:r>
        <w:rPr>
          <w:rStyle w:val="Strong"/>
          <w:sz w:val="21"/>
          <w:szCs w:val="21"/>
        </w:rPr>
        <w:t xml:space="preserve"> {chuHoSo}</w:t>
      </w:r>
      <w:r>
        <w:rPr>
          <w:rStyle w:val="Strong"/>
          <w:b w:val="0"/>
          <w:sz w:val="21"/>
          <w:szCs w:val="21"/>
        </w:rPr>
        <w:t>.</w:t>
      </w:r>
    </w:p>
    <w:p w14:paraId="49C12D3F" w14:textId="43027245" w:rsidR="004344A8" w:rsidRPr="00BA0421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Người nộp: </w:t>
      </w:r>
      <w:r>
        <w:rPr>
          <w:rStyle w:val="Strong"/>
          <w:sz w:val="21"/>
          <w:szCs w:val="21"/>
        </w:rPr>
        <w:t>{</w:t>
      </w:r>
      <w:r w:rsidR="00E42ACC">
        <w:rPr>
          <w:b/>
          <w:kern w:val="2"/>
          <w:sz w:val="21"/>
          <w:szCs w:val="21"/>
          <w14:ligatures w14:val="standardContextual"/>
        </w:rPr>
        <w:t>tenNguoiNop</w:t>
      </w:r>
      <w:r>
        <w:rPr>
          <w:rStyle w:val="Strong"/>
          <w:sz w:val="21"/>
          <w:szCs w:val="21"/>
        </w:rPr>
        <w:t>}</w:t>
      </w:r>
      <w:r>
        <w:rPr>
          <w:rStyle w:val="Strong"/>
          <w:b w:val="0"/>
          <w:sz w:val="21"/>
          <w:szCs w:val="21"/>
        </w:rPr>
        <w:t>.</w:t>
      </w:r>
    </w:p>
    <w:p w14:paraId="12F1A78D" w14:textId="315CFF20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Địa chỉ: {</w:t>
      </w:r>
      <w:r w:rsidR="00E42ACC">
        <w:rPr>
          <w:sz w:val="21"/>
          <w:szCs w:val="21"/>
        </w:rPr>
        <w:t>diaChiNguoiNop</w:t>
      </w:r>
      <w:r>
        <w:rPr>
          <w:sz w:val="21"/>
          <w:szCs w:val="21"/>
        </w:rPr>
        <w:t>}.</w:t>
      </w:r>
    </w:p>
    <w:p w14:paraId="5BB581A5" w14:textId="703FA9C4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điện thoại:{</w:t>
      </w:r>
      <w:r w:rsidR="00E42ACC" w:rsidRPr="00E42ACC">
        <w:rPr>
          <w:sz w:val="21"/>
          <w:szCs w:val="21"/>
        </w:rPr>
        <w:t>soDienThoaiNguoiNop</w:t>
      </w:r>
      <w:r>
        <w:rPr>
          <w:sz w:val="21"/>
          <w:szCs w:val="21"/>
        </w:rPr>
        <w:t>}. Email: {</w:t>
      </w:r>
      <w:r w:rsidR="00E42ACC">
        <w:rPr>
          <w:sz w:val="21"/>
          <w:szCs w:val="21"/>
        </w:rPr>
        <w:t>emailNguoiNop</w:t>
      </w:r>
      <w:r>
        <w:rPr>
          <w:sz w:val="21"/>
          <w:szCs w:val="21"/>
        </w:rPr>
        <w:t>}.</w:t>
      </w:r>
    </w:p>
    <w:p w14:paraId="5D3B8456" w14:textId="5B16B189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CMND/Thẻ căn cước/Hộ chiếu: {</w:t>
      </w:r>
      <w:r w:rsidR="00E42ACC">
        <w:rPr>
          <w:sz w:val="21"/>
          <w:szCs w:val="21"/>
        </w:rPr>
        <w:t>soGiayToNguoiNop</w:t>
      </w:r>
      <w:r>
        <w:rPr>
          <w:sz w:val="21"/>
          <w:szCs w:val="21"/>
        </w:rPr>
        <w:t>}.</w:t>
      </w:r>
    </w:p>
    <w:p w14:paraId="4F50B893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Nội dung yêu cầu giải quyết: {trichYeuHoSo}.</w:t>
      </w:r>
    </w:p>
    <w:p w14:paraId="66C5B75E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1</w:t>
      </w:r>
      <w:r w:rsidRPr="00BA0421">
        <w:rPr>
          <w:sz w:val="21"/>
          <w:szCs w:val="21"/>
        </w:rPr>
        <w:t>.</w:t>
      </w:r>
      <w:r>
        <w:rPr>
          <w:sz w:val="21"/>
          <w:szCs w:val="21"/>
        </w:rPr>
        <w:t xml:space="preserve"> 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3C1AA7B5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2. Số lượng hồ sơ: {soBoHoSo}</w:t>
      </w:r>
    </w:p>
    <w:p w14:paraId="65A093BB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3. Thời gian giải quyết hồ sơ theo quy định là: {thoiHanXuLyHoSo}</w:t>
      </w:r>
    </w:p>
    <w:p w14:paraId="5C5069FD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{ngayTiepNhan} </w:t>
      </w:r>
    </w:p>
    <w:p w14:paraId="13FEEED2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5. Thời gian trả kết quả giải quyết hồ sơ: Sau {ngayHenTra}</w:t>
      </w:r>
    </w:p>
    <w:p w14:paraId="361CB4F3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0"/>
          <w:szCs w:val="20"/>
        </w:rPr>
      </w:pPr>
      <w:r>
        <w:rPr>
          <w:sz w:val="20"/>
          <w:szCs w:val="20"/>
        </w:rPr>
        <w:t>6. Thời gian nhận hồ sơ (giai đoạn 2 nếu có):</w:t>
      </w:r>
    </w:p>
    <w:p w14:paraId="06568CC5" w14:textId="77777777" w:rsidR="004344A8" w:rsidRPr="00CE183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0"/>
          <w:szCs w:val="20"/>
        </w:rPr>
        <w:t>7. Thời gian trả kết quả giải quyết hồ sơ (giai đoạn 2 nếu có)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73DF" w14:paraId="0C0E1C47" w14:textId="77777777" w:rsidTr="007873DF">
        <w:trPr>
          <w:cantSplit/>
          <w:trHeight w:val="2197"/>
        </w:trPr>
        <w:tc>
          <w:tcPr>
            <w:tcW w:w="9072" w:type="dxa"/>
            <w:hideMark/>
          </w:tcPr>
          <w:p w14:paraId="3562629F" w14:textId="145F8C57" w:rsidR="007873DF" w:rsidRDefault="007873DF" w:rsidP="007873DF">
            <w:pPr>
              <w:pStyle w:val="NormalWeb"/>
              <w:spacing w:before="75" w:beforeAutospacing="0" w:after="75" w:afterAutospacing="0"/>
              <w:ind w:right="72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7873DF" w14:paraId="571752AF" w14:textId="77777777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E9767" w14:textId="63EC7566" w:rsidR="007873DF" w:rsidRDefault="007873DF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352CA" w14:textId="77777777" w:rsidR="007873DF" w:rsidRDefault="007873DF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>NGƯỜI TIẾP NHẬN HỒ SƠ</w:t>
                  </w:r>
                </w:p>
                <w:p w14:paraId="53EBD956" w14:textId="77777777" w:rsidR="007873DF" w:rsidRDefault="007873DF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19FD9CCC" w14:textId="77777777" w:rsidR="007873DF" w:rsidRDefault="007873DF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31750ECF" w14:textId="77777777" w:rsidR="007873DF" w:rsidRDefault="007873DF">
                  <w:pPr>
                    <w:spacing w:line="299" w:lineRule="atLeast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72C5E6B9" w14:textId="77777777" w:rsidR="007873DF" w:rsidRDefault="007873DF">
                  <w:pPr>
                    <w:spacing w:line="299" w:lineRule="atLeast"/>
                    <w:jc w:val="center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2D314B02" w14:textId="77777777" w:rsidR="007873DF" w:rsidRDefault="007873DF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{nguoiTiepNhan}</w:t>
                  </w:r>
                </w:p>
              </w:tc>
            </w:tr>
          </w:tbl>
          <w:p w14:paraId="34CBDDF0" w14:textId="77777777" w:rsidR="007873DF" w:rsidRDefault="007873DF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D0FF" w14:textId="77777777" w:rsidR="006B45AD" w:rsidRDefault="006B45AD" w:rsidP="00B215EB">
      <w:r>
        <w:separator/>
      </w:r>
    </w:p>
  </w:endnote>
  <w:endnote w:type="continuationSeparator" w:id="0">
    <w:p w14:paraId="4572262A" w14:textId="77777777" w:rsidR="006B45AD" w:rsidRDefault="006B45AD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5E7B" w14:textId="77777777" w:rsidR="006B45AD" w:rsidRDefault="006B45AD" w:rsidP="00B215EB">
      <w:r>
        <w:separator/>
      </w:r>
    </w:p>
  </w:footnote>
  <w:footnote w:type="continuationSeparator" w:id="0">
    <w:p w14:paraId="50E8F434" w14:textId="77777777" w:rsidR="006B45AD" w:rsidRDefault="006B45AD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B5DFF"/>
    <w:rsid w:val="000B63A5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3FC8"/>
    <w:rsid w:val="00104F24"/>
    <w:rsid w:val="0011114D"/>
    <w:rsid w:val="00113B1F"/>
    <w:rsid w:val="00135857"/>
    <w:rsid w:val="001410AA"/>
    <w:rsid w:val="0014769F"/>
    <w:rsid w:val="00164184"/>
    <w:rsid w:val="00175C83"/>
    <w:rsid w:val="0019596D"/>
    <w:rsid w:val="001A7D47"/>
    <w:rsid w:val="001B07E5"/>
    <w:rsid w:val="001C04CA"/>
    <w:rsid w:val="001C0832"/>
    <w:rsid w:val="001C4193"/>
    <w:rsid w:val="002057E5"/>
    <w:rsid w:val="00212DA1"/>
    <w:rsid w:val="00215F5F"/>
    <w:rsid w:val="00222383"/>
    <w:rsid w:val="00222CB9"/>
    <w:rsid w:val="00247315"/>
    <w:rsid w:val="00252A0B"/>
    <w:rsid w:val="00254046"/>
    <w:rsid w:val="00267AFC"/>
    <w:rsid w:val="0028369B"/>
    <w:rsid w:val="00293288"/>
    <w:rsid w:val="002944D4"/>
    <w:rsid w:val="002A10A3"/>
    <w:rsid w:val="002A628C"/>
    <w:rsid w:val="002C4C8D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0968"/>
    <w:rsid w:val="003A55EF"/>
    <w:rsid w:val="003C095E"/>
    <w:rsid w:val="003E1828"/>
    <w:rsid w:val="003F10DE"/>
    <w:rsid w:val="00403A23"/>
    <w:rsid w:val="00410B67"/>
    <w:rsid w:val="00420BCF"/>
    <w:rsid w:val="004243D1"/>
    <w:rsid w:val="004320FE"/>
    <w:rsid w:val="004344A8"/>
    <w:rsid w:val="004449CD"/>
    <w:rsid w:val="004616E4"/>
    <w:rsid w:val="00463E41"/>
    <w:rsid w:val="004A022D"/>
    <w:rsid w:val="004D3A18"/>
    <w:rsid w:val="004D41AD"/>
    <w:rsid w:val="004D6C68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33CA"/>
    <w:rsid w:val="006A5AD1"/>
    <w:rsid w:val="006A797D"/>
    <w:rsid w:val="006A7B85"/>
    <w:rsid w:val="006B2017"/>
    <w:rsid w:val="006B45AD"/>
    <w:rsid w:val="006C3EF4"/>
    <w:rsid w:val="006C49C0"/>
    <w:rsid w:val="006D31F7"/>
    <w:rsid w:val="006F1F07"/>
    <w:rsid w:val="007046DB"/>
    <w:rsid w:val="00711E38"/>
    <w:rsid w:val="0071625F"/>
    <w:rsid w:val="007212A2"/>
    <w:rsid w:val="007249C8"/>
    <w:rsid w:val="007375AB"/>
    <w:rsid w:val="007377E8"/>
    <w:rsid w:val="00762AA2"/>
    <w:rsid w:val="00776D96"/>
    <w:rsid w:val="007873DF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52D62"/>
    <w:rsid w:val="00894589"/>
    <w:rsid w:val="008A1F4D"/>
    <w:rsid w:val="008A4745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65BEF"/>
    <w:rsid w:val="00CA2FA1"/>
    <w:rsid w:val="00CA441D"/>
    <w:rsid w:val="00CC17C2"/>
    <w:rsid w:val="00CC66F9"/>
    <w:rsid w:val="00CD489A"/>
    <w:rsid w:val="00CD48B5"/>
    <w:rsid w:val="00CD6A31"/>
    <w:rsid w:val="00CD7091"/>
    <w:rsid w:val="00CE1838"/>
    <w:rsid w:val="00CE520B"/>
    <w:rsid w:val="00D10326"/>
    <w:rsid w:val="00D3626B"/>
    <w:rsid w:val="00D36E28"/>
    <w:rsid w:val="00D52B3E"/>
    <w:rsid w:val="00D85EC4"/>
    <w:rsid w:val="00D86CD3"/>
    <w:rsid w:val="00DE2D52"/>
    <w:rsid w:val="00DF2E1B"/>
    <w:rsid w:val="00E02097"/>
    <w:rsid w:val="00E31C06"/>
    <w:rsid w:val="00E3710E"/>
    <w:rsid w:val="00E42ACC"/>
    <w:rsid w:val="00E52ABE"/>
    <w:rsid w:val="00E603C1"/>
    <w:rsid w:val="00E633C3"/>
    <w:rsid w:val="00E705FF"/>
    <w:rsid w:val="00E724E0"/>
    <w:rsid w:val="00E84E43"/>
    <w:rsid w:val="00E90B03"/>
    <w:rsid w:val="00E91A62"/>
    <w:rsid w:val="00E9256E"/>
    <w:rsid w:val="00E93ACA"/>
    <w:rsid w:val="00EE09B7"/>
    <w:rsid w:val="00EE40DD"/>
    <w:rsid w:val="00EF3288"/>
    <w:rsid w:val="00EF46DD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CE8C-0BF1-4F30-A551-0FF5121B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3</cp:revision>
  <dcterms:created xsi:type="dcterms:W3CDTF">2024-05-22T16:26:00Z</dcterms:created>
  <dcterms:modified xsi:type="dcterms:W3CDTF">2024-05-22T16:27:00Z</dcterms:modified>
</cp:coreProperties>
</file>